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76E9A6F0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B656C">
        <w:rPr>
          <w:rFonts w:ascii="Simplified Arabic" w:hAnsi="Simplified Arabic" w:cs="Simplified Arabic"/>
          <w:b/>
          <w:bCs/>
          <w:sz w:val="28"/>
          <w:szCs w:val="28"/>
        </w:rPr>
        <w:t xml:space="preserve">Algeria </w:t>
      </w:r>
    </w:p>
    <w:p w14:paraId="5E061BF8" w14:textId="4A991017" w:rsidR="00047A6F" w:rsidRPr="008B7B0A" w:rsidRDefault="00BB656C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5A5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417C2B1" w14:textId="4EBBF72D" w:rsidR="00BB656C" w:rsidRPr="00BB656C" w:rsidRDefault="004D684B" w:rsidP="004935C3">
      <w:pPr>
        <w:jc w:val="low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BB65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 w:rsidR="00BB656C" w:rsidRPr="00BB65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جمهورية الجزائرية الديمقراطية الشعبية</w:t>
      </w:r>
      <w:r w:rsidR="00BB65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شقي</w:t>
      </w:r>
      <w:r w:rsidR="00247D2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</w:t>
      </w:r>
      <w:r w:rsidR="00BB65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ة، وي</w:t>
      </w:r>
      <w:r w:rsidR="00BB656C" w:rsidRPr="00BB65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ثمين ما انجزته الحكومة الجزائرية في مجال النهوض بحقوق الإنسان منذ </w:t>
      </w:r>
      <w:r w:rsidR="00BB65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جولة الثالثة للاستعراض الدوري الشامل، </w:t>
      </w:r>
      <w:r w:rsidR="00BB656C" w:rsidRPr="00BB65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أمر الذي يعكس تفاعلها الايجابي والبناء مع آليات حقوق الإنسان الدولية</w:t>
      </w:r>
      <w:r w:rsidR="00FE1A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كما </w:t>
      </w:r>
      <w:r w:rsidR="00FE1AD4" w:rsidRPr="00FE1AD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ثمين جهود الحكومة الجزائرية في تنفيذ الإصلاحات المؤسساتية والسياسية والاجتماعية والاقتصادية والتي توجت بمراجعة الدستور في </w:t>
      </w:r>
      <w:r w:rsidR="00FE1A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عام</w:t>
      </w:r>
      <w:r w:rsidR="00FE1AD4" w:rsidRPr="00FE1AD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2020، مما رسخ التزام الجزائر باحترام حقوق الإنسان والحريات العامة</w:t>
      </w:r>
      <w:r w:rsidR="00FE1AD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0EA8441" w14:textId="4E94E860" w:rsidR="00956C1A" w:rsidRPr="00436AD1" w:rsidRDefault="00956C1A" w:rsidP="004935C3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14:paraId="4E5F3522" w14:textId="77777777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52ED75CD" w14:textId="0EE5E4CA" w:rsidR="00BB656C" w:rsidRPr="00533856" w:rsidRDefault="00BB656C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B656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Pr="0053385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مواصلة </w:t>
      </w:r>
      <w:r w:rsidRPr="005338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 w:rsidRPr="0053385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جهود الرامية إلى تعزيز الحقوق الاقتصادية والاجتماعية والثقافية، لاسيما حقوق المرأة والطفل والأشخاص ذوي الاعاقة.</w:t>
      </w:r>
    </w:p>
    <w:p w14:paraId="6E958D03" w14:textId="43551A6B" w:rsidR="00BB656C" w:rsidRPr="00533856" w:rsidRDefault="00BB656C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B656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Pr="0053385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الاستمرار في وضع البرامج والسياسات التي تضمن حصول الجميع على التعليم </w:t>
      </w:r>
      <w:r w:rsidR="005338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</w:t>
      </w:r>
      <w:r w:rsidRPr="0053385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لاسيما في المناطق النائية</w:t>
      </w:r>
      <w:r w:rsidR="005338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15772574" w14:textId="77777777" w:rsidR="003634CB" w:rsidRDefault="003634CB" w:rsidP="004935C3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5C7B5E1" w14:textId="15EEB49E" w:rsidR="00DF2056" w:rsidRPr="002C0117" w:rsidRDefault="001124F9" w:rsidP="004935C3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3634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جمهورية</w:t>
      </w:r>
      <w:r w:rsidR="00533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زائرية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533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شقيقة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5E337F16" w14:textId="77777777" w:rsidR="003634CB" w:rsidRDefault="003634CB" w:rsidP="004935C3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392A3323" w14:textId="006C84E9" w:rsidR="00003961" w:rsidRDefault="00DF2056" w:rsidP="004935C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46C48DF7" w14:textId="0D6BECEA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89A2" w14:textId="77777777" w:rsidR="00E83A0F" w:rsidRDefault="00E83A0F" w:rsidP="001979AE">
      <w:pPr>
        <w:spacing w:after="0" w:line="240" w:lineRule="auto"/>
      </w:pPr>
      <w:r>
        <w:separator/>
      </w:r>
    </w:p>
  </w:endnote>
  <w:endnote w:type="continuationSeparator" w:id="0">
    <w:p w14:paraId="51977542" w14:textId="77777777" w:rsidR="00E83A0F" w:rsidRDefault="00E83A0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mpasse Colombelle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5B23" w14:textId="77777777" w:rsidR="00E83A0F" w:rsidRDefault="00E83A0F" w:rsidP="001979AE">
      <w:pPr>
        <w:spacing w:after="0" w:line="240" w:lineRule="auto"/>
      </w:pPr>
      <w:r>
        <w:separator/>
      </w:r>
    </w:p>
  </w:footnote>
  <w:footnote w:type="continuationSeparator" w:id="0">
    <w:p w14:paraId="6B208678" w14:textId="77777777" w:rsidR="00E83A0F" w:rsidRDefault="00E83A0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5A5C"/>
    <w:rsid w:val="000D7DD8"/>
    <w:rsid w:val="000E466B"/>
    <w:rsid w:val="000F08B7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133D"/>
    <w:rsid w:val="00533856"/>
    <w:rsid w:val="00534351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2D39"/>
    <w:rsid w:val="00B23C06"/>
    <w:rsid w:val="00B4433D"/>
    <w:rsid w:val="00B602DD"/>
    <w:rsid w:val="00B634FA"/>
    <w:rsid w:val="00B73C3F"/>
    <w:rsid w:val="00B878AE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A7A12-8778-4FB7-BA8F-659B29E2EC72}"/>
</file>

<file path=customXml/itemProps2.xml><?xml version="1.0" encoding="utf-8"?>
<ds:datastoreItem xmlns:ds="http://schemas.openxmlformats.org/officeDocument/2006/customXml" ds:itemID="{107FF6E4-6D1B-4AF9-B259-A1D364001B84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633952C8-C254-492D-9D46-A8D0AF729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5</cp:revision>
  <cp:lastPrinted>2022-10-19T11:46:00Z</cp:lastPrinted>
  <dcterms:created xsi:type="dcterms:W3CDTF">2022-01-10T08:23:00Z</dcterms:created>
  <dcterms:modified xsi:type="dcterms:W3CDTF">2022-10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